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（美）詹姆斯·C.范霍恩（James C.Van Horne），（美）小约翰·M.瓦霍维奇（John M.Wachowicz，JR）著；郭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范霍恩（James C.Van Horne），（美）小约翰·M.瓦霍维奇（John M.Wachowicz，JR）著；郭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85.html</w:t>
      </w:r>
    </w:p>
    <w:p>
      <w:r>
        <w:t>更多相关图书推荐：https://www.jiaokey.com</w:t>
      </w:r>
    </w:p>
    <w:p>
      <w:r>
        <w:t>（美）詹姆斯·C.范霍恩（James C.Van Horne），（美）小约翰·M.瓦霍维奇（John M.Wachowicz，JR）著；郭浩译 其他作品：https://www.jiaokey.com/tag/（美）詹姆斯·C.范霍恩（James C.Van Horne），（美）小约翰·M.瓦霍维奇（John M.Wachowicz，JR）著；郭浩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